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A65195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579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5 феврал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6519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579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A65195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579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735</w:t>
            </w:r>
          </w:p>
        </w:tc>
      </w:tr>
      <w:tr w:rsidR="00A65195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579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65195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579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5 феврал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6519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579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мар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6519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7E5CDF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6519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7E5CDF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A6519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7E5CDF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735</w:t>
            </w:r>
          </w:p>
        </w:tc>
      </w:tr>
      <w:tr w:rsidR="00A6519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7E5CDF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3B644D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19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7E5CDF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5D7DDF" w:rsidRDefault="00A65195" w:rsidP="00A6519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A65195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A65195" w:rsidRPr="00AD0121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A65195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6AD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5D06F6" w:rsidRDefault="00A65195" w:rsidP="00182FB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182FB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96</w:t>
            </w:r>
          </w:p>
        </w:tc>
      </w:tr>
      <w:tr w:rsidR="00A65195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6AD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4D4A74" w:rsidRDefault="00182FB1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 675</w:t>
            </w:r>
          </w:p>
        </w:tc>
      </w:tr>
      <w:tr w:rsidR="00A65195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6AD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5D06F6" w:rsidRDefault="00182FB1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735</w:t>
            </w:r>
          </w:p>
        </w:tc>
      </w:tr>
      <w:tr w:rsidR="00A65195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6AD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AD0121" w:rsidRDefault="00182FB1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735</w:t>
            </w:r>
          </w:p>
        </w:tc>
      </w:tr>
      <w:tr w:rsidR="00A65195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6AD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5D06F6" w:rsidRDefault="00A65195" w:rsidP="00182FB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182FB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96</w:t>
            </w:r>
          </w:p>
        </w:tc>
      </w:tr>
      <w:tr w:rsidR="00A6519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406AD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2E5249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00</w:t>
            </w:r>
          </w:p>
        </w:tc>
      </w:tr>
      <w:tr w:rsidR="00A6519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406AD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A737CA" w:rsidRDefault="00A65195" w:rsidP="00182FB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</w:t>
            </w:r>
            <w:r w:rsidR="00182FB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96</w:t>
            </w:r>
          </w:p>
        </w:tc>
      </w:tr>
      <w:tr w:rsidR="00A6519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406AD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4D4A74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</w:p>
        </w:tc>
      </w:tr>
      <w:tr w:rsidR="00A6519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195" w:rsidRPr="00406ADA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195" w:rsidRPr="00AD0121" w:rsidRDefault="00A65195" w:rsidP="00A6519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82FB1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499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65195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5BAD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5634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CB60-A907-4E33-A325-8B8599B9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6-02-05T14:23:00Z</dcterms:created>
  <dcterms:modified xsi:type="dcterms:W3CDTF">2026-02-05T14:26:00Z</dcterms:modified>
</cp:coreProperties>
</file>